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D5" w:rsidRPr="007F2434" w:rsidRDefault="00A52219" w:rsidP="00A52219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 descr="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D5" w:rsidRDefault="00A52219" w:rsidP="00A52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52219" w:rsidRDefault="00A52219" w:rsidP="00A52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A52219" w:rsidRDefault="00A52219" w:rsidP="00A52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деревеньковского района</w:t>
      </w:r>
    </w:p>
    <w:p w:rsidR="00A52219" w:rsidRDefault="00A52219" w:rsidP="00A52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A30D5" w:rsidRDefault="00DA30D5" w:rsidP="00DA3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434" w:rsidRPr="00A52219" w:rsidRDefault="00A52219" w:rsidP="00A52219">
      <w:pPr>
        <w:tabs>
          <w:tab w:val="left" w:pos="7170"/>
        </w:tabs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52219">
        <w:rPr>
          <w:rFonts w:ascii="Times New Roman" w:hAnsi="Times New Roman" w:cs="Times New Roman"/>
          <w:sz w:val="24"/>
          <w:szCs w:val="24"/>
        </w:rPr>
        <w:t>от</w:t>
      </w:r>
      <w:r w:rsidRPr="00A52219"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Pr="00A52219">
        <w:rPr>
          <w:rFonts w:ascii="Times New Roman" w:hAnsi="Times New Roman" w:cs="Times New Roman"/>
          <w:sz w:val="24"/>
          <w:szCs w:val="24"/>
        </w:rPr>
        <w:t xml:space="preserve"> мая </w:t>
      </w:r>
      <w:r w:rsidRPr="00A52219">
        <w:rPr>
          <w:rFonts w:ascii="Times New Roman" w:hAnsi="Times New Roman" w:cs="Times New Roman"/>
          <w:i/>
          <w:sz w:val="24"/>
          <w:szCs w:val="24"/>
          <w:u w:val="single"/>
        </w:rPr>
        <w:t>2015</w:t>
      </w:r>
      <w:r w:rsidRPr="00A5221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 w:rsidRPr="00A52219">
        <w:rPr>
          <w:rFonts w:ascii="Times New Roman" w:hAnsi="Times New Roman" w:cs="Times New Roman"/>
          <w:i/>
          <w:sz w:val="24"/>
          <w:szCs w:val="24"/>
        </w:rPr>
        <w:t>№62</w:t>
      </w:r>
    </w:p>
    <w:p w:rsidR="007F2434" w:rsidRPr="00A52219" w:rsidRDefault="00A52219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219">
        <w:rPr>
          <w:rFonts w:ascii="Times New Roman" w:hAnsi="Times New Roman" w:cs="Times New Roman"/>
          <w:sz w:val="24"/>
          <w:szCs w:val="24"/>
        </w:rPr>
        <w:t>п. Хомутов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7F2434" w:rsidRDefault="007F2434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D5" w:rsidRDefault="00DA30D5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70-летия Победы в Великой Отечественной в</w:t>
      </w:r>
      <w:r w:rsidR="00A52219">
        <w:rPr>
          <w:rFonts w:ascii="Times New Roman" w:hAnsi="Times New Roman" w:cs="Times New Roman"/>
          <w:sz w:val="28"/>
          <w:szCs w:val="28"/>
        </w:rPr>
        <w:t>ойне 19</w:t>
      </w:r>
      <w:r w:rsidR="000F1124">
        <w:rPr>
          <w:rFonts w:ascii="Times New Roman" w:hAnsi="Times New Roman" w:cs="Times New Roman"/>
          <w:sz w:val="28"/>
          <w:szCs w:val="28"/>
        </w:rPr>
        <w:t>41-1945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0D5" w:rsidRDefault="00DA30D5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D5" w:rsidRDefault="00AB7597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рабочую группу </w:t>
      </w:r>
      <w:r w:rsidR="00753B27">
        <w:rPr>
          <w:rFonts w:ascii="Times New Roman" w:hAnsi="Times New Roman" w:cs="Times New Roman"/>
          <w:sz w:val="28"/>
          <w:szCs w:val="28"/>
        </w:rPr>
        <w:t xml:space="preserve"> по подготовке материалов для включения в  книгу</w:t>
      </w:r>
      <w:r w:rsidR="00DA30D5">
        <w:rPr>
          <w:rFonts w:ascii="Times New Roman" w:hAnsi="Times New Roman" w:cs="Times New Roman"/>
          <w:sz w:val="28"/>
          <w:szCs w:val="28"/>
        </w:rPr>
        <w:t xml:space="preserve"> «Дети войны. Страницы военного детства» (далее </w:t>
      </w:r>
      <w:r w:rsidR="002B2135">
        <w:rPr>
          <w:rFonts w:ascii="Times New Roman" w:hAnsi="Times New Roman" w:cs="Times New Roman"/>
          <w:sz w:val="28"/>
          <w:szCs w:val="28"/>
        </w:rPr>
        <w:t>Рабочая группа</w:t>
      </w:r>
      <w:r w:rsidR="00DA30D5">
        <w:rPr>
          <w:rFonts w:ascii="Times New Roman" w:hAnsi="Times New Roman" w:cs="Times New Roman"/>
          <w:sz w:val="28"/>
          <w:szCs w:val="28"/>
        </w:rPr>
        <w:t>) и утвердить ее состав согласно приложению 1.</w:t>
      </w:r>
    </w:p>
    <w:p w:rsidR="000F1124" w:rsidRDefault="00AB7597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124">
        <w:rPr>
          <w:rFonts w:ascii="Times New Roman" w:hAnsi="Times New Roman" w:cs="Times New Roman"/>
          <w:sz w:val="28"/>
          <w:szCs w:val="28"/>
        </w:rPr>
        <w:t>. Во</w:t>
      </w:r>
      <w:r w:rsidR="002B2135">
        <w:rPr>
          <w:rFonts w:ascii="Times New Roman" w:hAnsi="Times New Roman" w:cs="Times New Roman"/>
          <w:sz w:val="28"/>
          <w:szCs w:val="28"/>
        </w:rPr>
        <w:t>зложить на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="000F1124">
        <w:rPr>
          <w:rFonts w:ascii="Times New Roman" w:hAnsi="Times New Roman" w:cs="Times New Roman"/>
          <w:sz w:val="28"/>
          <w:szCs w:val="28"/>
        </w:rPr>
        <w:t xml:space="preserve"> общее руководство по подготовке материалов для создания книги «Дети войны. Страницы военного детства»</w:t>
      </w:r>
    </w:p>
    <w:p w:rsidR="000F1124" w:rsidRDefault="00AB7597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124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2B21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е</w:t>
      </w:r>
      <w:r w:rsidR="000F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подготовленные материалы </w:t>
      </w:r>
      <w:r w:rsidR="000F1124">
        <w:rPr>
          <w:rFonts w:ascii="Times New Roman" w:hAnsi="Times New Roman" w:cs="Times New Roman"/>
          <w:sz w:val="28"/>
          <w:szCs w:val="28"/>
        </w:rPr>
        <w:t>для включения в книгу «Дети войны. Страницы военного детства»</w:t>
      </w:r>
      <w:r w:rsidR="002B2135">
        <w:rPr>
          <w:rFonts w:ascii="Times New Roman" w:hAnsi="Times New Roman" w:cs="Times New Roman"/>
          <w:sz w:val="28"/>
          <w:szCs w:val="28"/>
        </w:rPr>
        <w:t xml:space="preserve">   в срок до 15 июня</w:t>
      </w:r>
      <w:r w:rsidR="00FC01D1">
        <w:rPr>
          <w:rFonts w:ascii="Times New Roman" w:hAnsi="Times New Roman" w:cs="Times New Roman"/>
          <w:sz w:val="28"/>
          <w:szCs w:val="28"/>
        </w:rPr>
        <w:t xml:space="preserve"> </w:t>
      </w:r>
      <w:r w:rsidR="003F620D">
        <w:rPr>
          <w:rFonts w:ascii="Times New Roman" w:hAnsi="Times New Roman" w:cs="Times New Roman"/>
          <w:sz w:val="28"/>
          <w:szCs w:val="28"/>
        </w:rPr>
        <w:t xml:space="preserve">2015 года. </w:t>
      </w:r>
    </w:p>
    <w:p w:rsidR="00A52219" w:rsidRDefault="00AB7597" w:rsidP="00A5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2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20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B2135">
        <w:rPr>
          <w:rFonts w:ascii="Times New Roman" w:hAnsi="Times New Roman" w:cs="Times New Roman"/>
          <w:sz w:val="28"/>
          <w:szCs w:val="28"/>
        </w:rPr>
        <w:t xml:space="preserve"> </w:t>
      </w:r>
      <w:r w:rsidR="003F62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620D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администрации по экономике и координации социальных программ Васютина Е.В.</w:t>
      </w:r>
    </w:p>
    <w:p w:rsidR="00A52219" w:rsidRDefault="00A52219" w:rsidP="00A52219">
      <w:pPr>
        <w:framePr w:wrap="none" w:vAnchor="page" w:hAnchor="page" w:x="1270" w:y="1355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038600" cy="1333500"/>
            <wp:effectExtent l="19050" t="0" r="0" b="0"/>
            <wp:docPr id="10" name="Рисунок 10" descr="C:\Users\111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19" w:rsidRDefault="00A52219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219" w:rsidRDefault="00A52219" w:rsidP="00A52219">
      <w:pPr>
        <w:tabs>
          <w:tab w:val="left" w:pos="6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Н. Медведев</w:t>
      </w:r>
    </w:p>
    <w:p w:rsidR="00A52219" w:rsidRDefault="00A52219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20D" w:rsidRDefault="003F620D" w:rsidP="00DA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20D" w:rsidRDefault="003F620D" w:rsidP="00DA30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20D" w:rsidRDefault="007F2434" w:rsidP="007735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F620D" w:rsidRDefault="003F620D" w:rsidP="003F62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района</w:t>
      </w:r>
    </w:p>
    <w:p w:rsidR="003F620D" w:rsidRPr="00F350F2" w:rsidRDefault="00A40013" w:rsidP="003F62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50F2">
        <w:rPr>
          <w:rFonts w:ascii="Times New Roman" w:hAnsi="Times New Roman" w:cs="Times New Roman"/>
          <w:sz w:val="24"/>
          <w:szCs w:val="24"/>
        </w:rPr>
        <w:t>№</w:t>
      </w:r>
      <w:r w:rsidRPr="00F350F2">
        <w:rPr>
          <w:rFonts w:ascii="Times New Roman" w:hAnsi="Times New Roman" w:cs="Times New Roman"/>
          <w:sz w:val="24"/>
          <w:szCs w:val="24"/>
          <w:u w:val="single"/>
        </w:rPr>
        <w:t>62</w:t>
      </w:r>
      <w:r w:rsidRPr="00F350F2">
        <w:rPr>
          <w:rFonts w:ascii="Times New Roman" w:hAnsi="Times New Roman" w:cs="Times New Roman"/>
          <w:sz w:val="24"/>
          <w:szCs w:val="24"/>
        </w:rPr>
        <w:t xml:space="preserve">  от  </w:t>
      </w:r>
      <w:r w:rsidRPr="00F350F2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F35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01D1" w:rsidRPr="00F350F2">
        <w:rPr>
          <w:rFonts w:ascii="Times New Roman" w:hAnsi="Times New Roman" w:cs="Times New Roman"/>
          <w:sz w:val="24"/>
          <w:szCs w:val="24"/>
        </w:rPr>
        <w:t>2015 года</w:t>
      </w:r>
      <w:r w:rsidR="00F350F2">
        <w:rPr>
          <w:rFonts w:ascii="Times New Roman" w:hAnsi="Times New Roman" w:cs="Times New Roman"/>
          <w:sz w:val="24"/>
          <w:szCs w:val="24"/>
        </w:rPr>
        <w:t>.</w:t>
      </w:r>
      <w:r w:rsidR="003F620D" w:rsidRPr="00F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20D" w:rsidRDefault="003F620D" w:rsidP="003F62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7597" w:rsidRDefault="00AB7597" w:rsidP="003F62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7597" w:rsidRDefault="003F620D" w:rsidP="003F6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</w:t>
      </w:r>
      <w:r w:rsidR="00AB7597">
        <w:rPr>
          <w:rFonts w:ascii="Times New Roman" w:hAnsi="Times New Roman" w:cs="Times New Roman"/>
          <w:sz w:val="28"/>
          <w:szCs w:val="28"/>
        </w:rPr>
        <w:t>абочей группы</w:t>
      </w:r>
      <w:r w:rsidR="00FC01D1">
        <w:rPr>
          <w:rFonts w:ascii="Times New Roman" w:hAnsi="Times New Roman" w:cs="Times New Roman"/>
          <w:sz w:val="28"/>
          <w:szCs w:val="28"/>
        </w:rPr>
        <w:t xml:space="preserve"> по подготовке материалов </w:t>
      </w:r>
    </w:p>
    <w:p w:rsidR="003F620D" w:rsidRDefault="00FC01D1" w:rsidP="003F6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ключения в книгу</w:t>
      </w:r>
    </w:p>
    <w:p w:rsidR="003F620D" w:rsidRDefault="003F620D" w:rsidP="00DA30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и войны. Страницы военного детства»</w:t>
      </w:r>
    </w:p>
    <w:p w:rsidR="008C515E" w:rsidRDefault="008C515E" w:rsidP="008C515E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515E" w:rsidRDefault="008C515E" w:rsidP="008C515E">
      <w:pPr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Медведев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 - глава Новодеревеньковского  района,   </w:t>
      </w:r>
    </w:p>
    <w:p w:rsidR="008C515E" w:rsidRDefault="008C515E" w:rsidP="008C5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B2135">
        <w:rPr>
          <w:rFonts w:ascii="Times New Roman" w:hAnsi="Times New Roman" w:cs="Times New Roman"/>
          <w:sz w:val="28"/>
          <w:szCs w:val="28"/>
        </w:rPr>
        <w:t xml:space="preserve">                  председатель рабочей группы</w:t>
      </w:r>
    </w:p>
    <w:p w:rsidR="008C515E" w:rsidRDefault="008C515E" w:rsidP="008C515E">
      <w:pPr>
        <w:rPr>
          <w:rFonts w:ascii="Times New Roman" w:hAnsi="Times New Roman" w:cs="Times New Roman"/>
          <w:sz w:val="28"/>
          <w:szCs w:val="28"/>
        </w:rPr>
      </w:pPr>
    </w:p>
    <w:p w:rsidR="008C515E" w:rsidRDefault="008C515E" w:rsidP="008C515E">
      <w:pPr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Васютин Евгений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района </w:t>
      </w:r>
    </w:p>
    <w:p w:rsidR="008C515E" w:rsidRDefault="008C515E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экономике и координ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D1" w:rsidRDefault="008C515E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25E79">
        <w:rPr>
          <w:rFonts w:ascii="Times New Roman" w:hAnsi="Times New Roman" w:cs="Times New Roman"/>
          <w:sz w:val="28"/>
          <w:szCs w:val="28"/>
        </w:rPr>
        <w:t>программ</w:t>
      </w:r>
      <w:r w:rsidR="00FC01D1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</w:p>
    <w:p w:rsidR="00645B47" w:rsidRDefault="00FC01D1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B2135">
        <w:rPr>
          <w:rFonts w:ascii="Times New Roman" w:hAnsi="Times New Roman" w:cs="Times New Roman"/>
          <w:sz w:val="28"/>
          <w:szCs w:val="28"/>
        </w:rPr>
        <w:t xml:space="preserve">           рабочей группы</w:t>
      </w:r>
    </w:p>
    <w:p w:rsidR="00325E79" w:rsidRDefault="00325E79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325E79" w:rsidRDefault="007F2434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735D1">
        <w:rPr>
          <w:rFonts w:ascii="Times New Roman" w:hAnsi="Times New Roman" w:cs="Times New Roman"/>
          <w:sz w:val="28"/>
          <w:szCs w:val="28"/>
        </w:rPr>
        <w:t>Кружкова</w:t>
      </w:r>
      <w:proofErr w:type="spellEnd"/>
      <w:r w:rsidRPr="007735D1">
        <w:rPr>
          <w:rFonts w:ascii="Times New Roman" w:hAnsi="Times New Roman" w:cs="Times New Roman"/>
          <w:sz w:val="28"/>
          <w:szCs w:val="28"/>
        </w:rPr>
        <w:t xml:space="preserve"> Екатер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 - главный редактор МБУ»</w:t>
      </w:r>
      <w:r w:rsidR="00F3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</w:p>
    <w:p w:rsidR="00E62677" w:rsidRDefault="007F2434" w:rsidP="007F243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И» Новодеревеньковского района</w:t>
      </w:r>
      <w:r w:rsidR="002B2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35" w:rsidRDefault="002B2135" w:rsidP="007F243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екретарь рабочей группы</w:t>
      </w:r>
    </w:p>
    <w:p w:rsidR="006A17B7" w:rsidRDefault="006A17B7" w:rsidP="007F243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E62677" w:rsidRDefault="00E62677" w:rsidP="00E62677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735D1">
        <w:rPr>
          <w:rFonts w:ascii="Times New Roman" w:hAnsi="Times New Roman" w:cs="Times New Roman"/>
          <w:sz w:val="28"/>
          <w:szCs w:val="28"/>
        </w:rPr>
        <w:t>Бельчук</w:t>
      </w:r>
      <w:proofErr w:type="spellEnd"/>
      <w:r w:rsidRPr="007735D1">
        <w:rPr>
          <w:rFonts w:ascii="Times New Roman" w:hAnsi="Times New Roman" w:cs="Times New Roman"/>
          <w:sz w:val="28"/>
          <w:szCs w:val="28"/>
        </w:rPr>
        <w:t xml:space="preserve"> Раиса Ивановна</w:t>
      </w: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F69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E62677" w:rsidRDefault="00E6267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325E79" w:rsidRDefault="00325E79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DF6999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Филонова Ин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69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  <w:r w:rsidR="00DF69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B47" w:rsidRDefault="00DF6999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45B4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lastRenderedPageBreak/>
        <w:t>Быковская Тамар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 -  председатель Общественной палаты  </w:t>
      </w:r>
    </w:p>
    <w:p w:rsidR="00F350F2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174F">
        <w:rPr>
          <w:rFonts w:ascii="Times New Roman" w:hAnsi="Times New Roman" w:cs="Times New Roman"/>
          <w:sz w:val="28"/>
          <w:szCs w:val="28"/>
        </w:rPr>
        <w:t xml:space="preserve">         Новодеревеньковского района 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Редькин Анатоли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районного Совета ветеранов 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ойны, труда, вооруженных сил и 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авоохранительных органов 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 согласованию)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Овчинников Сергей Кузьмич</w:t>
      </w:r>
      <w:r w:rsidR="000E174F">
        <w:rPr>
          <w:rFonts w:ascii="Times New Roman" w:hAnsi="Times New Roman" w:cs="Times New Roman"/>
          <w:sz w:val="28"/>
          <w:szCs w:val="28"/>
        </w:rPr>
        <w:t xml:space="preserve">  - глава городского поселения Хомутово</w:t>
      </w:r>
    </w:p>
    <w:p w:rsidR="000E174F" w:rsidRDefault="000E174F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 согласованию)</w:t>
      </w:r>
    </w:p>
    <w:p w:rsidR="00645B47" w:rsidRDefault="00645B47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645B47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Коссова Нина Пет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Новодеревеньковского сельского поселения</w:t>
      </w:r>
    </w:p>
    <w:p w:rsidR="007F2434" w:rsidRDefault="007F2434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 согласованию)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Красильников Анатол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– глава Никитинского сельского  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</w:t>
      </w:r>
      <w:r w:rsidR="00E6267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Жирков Юр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 -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 согласованию)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Калугин Сергей Евгеньевич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 согласованию)</w:t>
      </w:r>
    </w:p>
    <w:p w:rsidR="00F350F2" w:rsidRDefault="00F350F2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F1245" w:rsidRDefault="005D7044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735D1">
        <w:rPr>
          <w:rFonts w:ascii="Times New Roman" w:hAnsi="Times New Roman" w:cs="Times New Roman"/>
          <w:sz w:val="28"/>
          <w:szCs w:val="28"/>
        </w:rPr>
        <w:t>П</w:t>
      </w:r>
      <w:r w:rsidR="00CF1245" w:rsidRPr="007735D1">
        <w:rPr>
          <w:rFonts w:ascii="Times New Roman" w:hAnsi="Times New Roman" w:cs="Times New Roman"/>
          <w:sz w:val="28"/>
          <w:szCs w:val="28"/>
        </w:rPr>
        <w:t>одколзин</w:t>
      </w:r>
      <w:proofErr w:type="spellEnd"/>
      <w:r w:rsidR="00CF1245" w:rsidRPr="007735D1">
        <w:rPr>
          <w:rFonts w:ascii="Times New Roman" w:hAnsi="Times New Roman" w:cs="Times New Roman"/>
          <w:sz w:val="28"/>
          <w:szCs w:val="28"/>
        </w:rPr>
        <w:t xml:space="preserve"> Вячеслав Петрович</w:t>
      </w:r>
      <w:r w:rsidR="00CF1245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CF1245">
        <w:rPr>
          <w:rFonts w:ascii="Times New Roman" w:hAnsi="Times New Roman" w:cs="Times New Roman"/>
          <w:sz w:val="28"/>
          <w:szCs w:val="28"/>
        </w:rPr>
        <w:t>Старогольского</w:t>
      </w:r>
      <w:proofErr w:type="spellEnd"/>
      <w:r w:rsidR="00CF1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24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F12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еления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( по согласованию)</w:t>
      </w: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F1245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735D1">
        <w:rPr>
          <w:rFonts w:ascii="Times New Roman" w:hAnsi="Times New Roman" w:cs="Times New Roman"/>
          <w:sz w:val="28"/>
          <w:szCs w:val="28"/>
        </w:rPr>
        <w:t>Папонова</w:t>
      </w:r>
      <w:proofErr w:type="spellEnd"/>
      <w:r w:rsidRPr="007735D1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бищенского</w:t>
      </w:r>
      <w:proofErr w:type="spellEnd"/>
      <w:r w:rsidR="0063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79" w:rsidRDefault="00CF1245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26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434">
        <w:rPr>
          <w:rFonts w:ascii="Times New Roman" w:hAnsi="Times New Roman" w:cs="Times New Roman"/>
          <w:sz w:val="28"/>
          <w:szCs w:val="28"/>
        </w:rPr>
        <w:t xml:space="preserve">     поселения (по согласованию)</w:t>
      </w:r>
    </w:p>
    <w:p w:rsidR="00FC01D1" w:rsidRDefault="00FC01D1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325E79" w:rsidRDefault="00325E79" w:rsidP="008C51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Филин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25E79" w:rsidRDefault="00325E79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 согласованию)</w:t>
      </w:r>
    </w:p>
    <w:p w:rsidR="00E62677" w:rsidRDefault="00E62677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325E79" w:rsidRDefault="00325E79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325E79" w:rsidRDefault="00325E79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735D1">
        <w:rPr>
          <w:rFonts w:ascii="Times New Roman" w:hAnsi="Times New Roman" w:cs="Times New Roman"/>
          <w:sz w:val="28"/>
          <w:szCs w:val="28"/>
        </w:rPr>
        <w:t>Паньков Сергей Петрович</w:t>
      </w:r>
      <w:r>
        <w:rPr>
          <w:rFonts w:ascii="Times New Roman" w:hAnsi="Times New Roman" w:cs="Times New Roman"/>
          <w:sz w:val="28"/>
          <w:szCs w:val="28"/>
        </w:rPr>
        <w:t xml:space="preserve"> – главный редактор АУ ОО «Редакция газеты </w:t>
      </w:r>
    </w:p>
    <w:p w:rsidR="00325E79" w:rsidRDefault="00325E79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Трудовая слава»</w:t>
      </w:r>
      <w:r w:rsidR="007F243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B7597" w:rsidRDefault="00AB7597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AB7597" w:rsidRDefault="00AB7597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735D1"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 w:rsidRPr="007735D1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- завед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597" w:rsidRDefault="00AB7597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раеведческим  музеем</w:t>
      </w:r>
    </w:p>
    <w:p w:rsidR="00325E79" w:rsidRDefault="00325E79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E62677" w:rsidRDefault="00E62677" w:rsidP="00325E7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A40013" w:rsidRDefault="00A40013" w:rsidP="00A40013">
      <w:pPr>
        <w:framePr w:wrap="none" w:vAnchor="page" w:hAnchor="page" w:x="1270" w:y="13553"/>
        <w:rPr>
          <w:sz w:val="2"/>
          <w:szCs w:val="2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P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E62677" w:rsidRDefault="00E62677" w:rsidP="00E62677">
      <w:pPr>
        <w:rPr>
          <w:rFonts w:ascii="Times New Roman" w:hAnsi="Times New Roman" w:cs="Times New Roman"/>
          <w:sz w:val="28"/>
          <w:szCs w:val="28"/>
        </w:rPr>
      </w:pPr>
    </w:p>
    <w:p w:rsidR="00325E79" w:rsidRDefault="00E62677" w:rsidP="00E62677">
      <w:pPr>
        <w:tabs>
          <w:tab w:val="left" w:pos="8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25E79" w:rsidSect="0016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0D5"/>
    <w:rsid w:val="00005B7F"/>
    <w:rsid w:val="00052B4F"/>
    <w:rsid w:val="000E174F"/>
    <w:rsid w:val="000F1124"/>
    <w:rsid w:val="00162064"/>
    <w:rsid w:val="001C63A5"/>
    <w:rsid w:val="002B2135"/>
    <w:rsid w:val="00325E79"/>
    <w:rsid w:val="003F620D"/>
    <w:rsid w:val="00554087"/>
    <w:rsid w:val="005B74B0"/>
    <w:rsid w:val="005D7044"/>
    <w:rsid w:val="00635A5F"/>
    <w:rsid w:val="00645B47"/>
    <w:rsid w:val="006A17B7"/>
    <w:rsid w:val="006C6126"/>
    <w:rsid w:val="00753B27"/>
    <w:rsid w:val="007735D1"/>
    <w:rsid w:val="007867AB"/>
    <w:rsid w:val="007C207E"/>
    <w:rsid w:val="007F2434"/>
    <w:rsid w:val="00867D7F"/>
    <w:rsid w:val="00870566"/>
    <w:rsid w:val="00886E27"/>
    <w:rsid w:val="008C515E"/>
    <w:rsid w:val="00A40013"/>
    <w:rsid w:val="00A52219"/>
    <w:rsid w:val="00AB7597"/>
    <w:rsid w:val="00B51938"/>
    <w:rsid w:val="00CA280E"/>
    <w:rsid w:val="00CF1245"/>
    <w:rsid w:val="00D41DA1"/>
    <w:rsid w:val="00DA30D5"/>
    <w:rsid w:val="00DB2920"/>
    <w:rsid w:val="00DF6999"/>
    <w:rsid w:val="00E2708D"/>
    <w:rsid w:val="00E62677"/>
    <w:rsid w:val="00E82278"/>
    <w:rsid w:val="00F350F2"/>
    <w:rsid w:val="00F64E2B"/>
    <w:rsid w:val="00FC01D1"/>
    <w:rsid w:val="00FD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0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CD0D-9C2E-4B8D-8C23-9183AAD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5-06-08T14:11:00Z</cp:lastPrinted>
  <dcterms:created xsi:type="dcterms:W3CDTF">2015-06-08T07:20:00Z</dcterms:created>
  <dcterms:modified xsi:type="dcterms:W3CDTF">2015-06-09T12:30:00Z</dcterms:modified>
</cp:coreProperties>
</file>